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48" w14:textId="0043010A" w:rsidR="00203129" w:rsidRPr="00203129" w:rsidRDefault="008F228B" w:rsidP="0020312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A017B" wp14:editId="67700BFA">
            <wp:simplePos x="0" y="0"/>
            <wp:positionH relativeFrom="column">
              <wp:posOffset>4137660</wp:posOffset>
            </wp:positionH>
            <wp:positionV relativeFrom="paragraph">
              <wp:posOffset>53340</wp:posOffset>
            </wp:positionV>
            <wp:extent cx="1536065" cy="1064895"/>
            <wp:effectExtent l="0" t="0" r="0" b="190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5360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>
        <w:br/>
      </w:r>
      <w:r w:rsidR="00203129" w:rsidRPr="00203129">
        <w:t>Diversity Monitoring Form</w:t>
      </w:r>
    </w:p>
    <w:p w14:paraId="6CCD12BC" w14:textId="3829CA40" w:rsidR="00203129" w:rsidRDefault="00203129" w:rsidP="00203129"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203129">
      <w:r w:rsidRPr="00203129">
        <w:t>Any information provided on this form</w:t>
      </w:r>
      <w:r>
        <w:t>:</w:t>
      </w:r>
    </w:p>
    <w:p w14:paraId="38B5EB10" w14:textId="5910D6DB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>will be treated as strictly confidential</w:t>
      </w:r>
      <w:r>
        <w:t xml:space="preserve"> and </w:t>
      </w:r>
      <w:r w:rsidRPr="00203129">
        <w:t>used for statistical purposes only</w:t>
      </w:r>
    </w:p>
    <w:p w14:paraId="5AD1BBB2" w14:textId="2991DCDC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not be seen by anybody involved in the selection process </w:t>
      </w:r>
    </w:p>
    <w:p w14:paraId="28C3D15B" w14:textId="00D5EA80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</w:t>
      </w:r>
      <w:r>
        <w:t xml:space="preserve">not </w:t>
      </w:r>
      <w:r w:rsidRPr="00203129">
        <w:t>be published or used in any way which allows any individual to be identified</w:t>
      </w:r>
    </w:p>
    <w:p w14:paraId="3D739763" w14:textId="78BA5875" w:rsidR="00203129" w:rsidRDefault="00203129" w:rsidP="00203129">
      <w:r w:rsidRPr="00203129">
        <w:t>Please complete and return</w:t>
      </w:r>
      <w:r w:rsidR="006A3E9B">
        <w:t xml:space="preserve"> to </w:t>
      </w:r>
      <w:hyperlink r:id="rId10" w:history="1">
        <w:r w:rsidR="006A3E9B" w:rsidRPr="005C7D74">
          <w:rPr>
            <w:rStyle w:val="Hyperlink"/>
          </w:rPr>
          <w:t>lwarren@nationalforest.org</w:t>
        </w:r>
      </w:hyperlink>
      <w:r w:rsidR="006A3E9B">
        <w:t xml:space="preserve">. </w:t>
      </w:r>
    </w:p>
    <w:p w14:paraId="2E66B2E3" w14:textId="6FBA2210" w:rsidR="00203129" w:rsidRDefault="00203129" w:rsidP="00203129">
      <w:pPr>
        <w:pStyle w:val="Heading2"/>
      </w:pPr>
      <w:r>
        <w:t>Personal Details</w:t>
      </w:r>
      <w:r w:rsidR="002554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3129" w14:paraId="633758C5" w14:textId="77777777" w:rsidTr="00483497">
        <w:trPr>
          <w:trHeight w:val="283"/>
        </w:trPr>
        <w:tc>
          <w:tcPr>
            <w:tcW w:w="3539" w:type="dxa"/>
          </w:tcPr>
          <w:p w14:paraId="48E9D2F5" w14:textId="39F40065" w:rsidR="00203129" w:rsidRDefault="00203129" w:rsidP="00203129">
            <w:pPr>
              <w:pStyle w:val="TableText"/>
            </w:pPr>
            <w:r>
              <w:t>F</w:t>
            </w:r>
            <w:r w:rsidR="00E471D9">
              <w:t xml:space="preserve">irst </w:t>
            </w:r>
            <w:r>
              <w:t>name(s)</w:t>
            </w:r>
          </w:p>
        </w:tc>
        <w:sdt>
          <w:sdtPr>
            <w:rPr>
              <w:color w:val="404040" w:themeColor="text1" w:themeTint="BF"/>
            </w:rPr>
            <w:id w:val="-248739918"/>
            <w:placeholder>
              <w:docPart w:val="7A3C83F4A04E4465A8A0BDAC92B51844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4D4ECDBB" w14:textId="4EE9D87F" w:rsidR="00203129" w:rsidRPr="006D6611" w:rsidRDefault="00C62618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f</w:t>
                </w:r>
                <w:r w:rsidR="00006436">
                  <w:rPr>
                    <w:rStyle w:val="PlaceholderText"/>
                    <w:color w:val="404040" w:themeColor="text1" w:themeTint="BF"/>
                  </w:rPr>
                  <w:t xml:space="preserve">irst 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>name</w:t>
                </w:r>
              </w:p>
            </w:tc>
          </w:sdtContent>
        </w:sdt>
      </w:tr>
      <w:tr w:rsidR="00203129" w14:paraId="76CEA777" w14:textId="77777777" w:rsidTr="00483497">
        <w:trPr>
          <w:trHeight w:val="283"/>
        </w:trPr>
        <w:tc>
          <w:tcPr>
            <w:tcW w:w="3539" w:type="dxa"/>
          </w:tcPr>
          <w:p w14:paraId="5D55759A" w14:textId="2575790C" w:rsidR="00203129" w:rsidRDefault="00203129" w:rsidP="00203129">
            <w:pPr>
              <w:pStyle w:val="TableText"/>
            </w:pPr>
            <w:r>
              <w:t>Surname</w:t>
            </w:r>
          </w:p>
        </w:tc>
        <w:sdt>
          <w:sdtPr>
            <w:rPr>
              <w:color w:val="404040" w:themeColor="text1" w:themeTint="BF"/>
            </w:rPr>
            <w:id w:val="140400948"/>
            <w:placeholder>
              <w:docPart w:val="AB4D087165EB40D1A3F5335964302A73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28D6E56" w14:textId="231FB320" w:rsidR="00203129" w:rsidRPr="006D6611" w:rsidRDefault="00FE7BDB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urname</w:t>
                </w:r>
              </w:p>
            </w:tc>
          </w:sdtContent>
        </w:sdt>
      </w:tr>
      <w:tr w:rsidR="00363B71" w14:paraId="5FD28D4E" w14:textId="77777777" w:rsidTr="00483497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203129">
            <w:pPr>
              <w:pStyle w:val="TableText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09143723" w14:textId="334C11C4" w:rsidR="00203129" w:rsidRDefault="00203129" w:rsidP="00203129">
      <w:pPr>
        <w:pStyle w:val="Heading2"/>
      </w:pPr>
      <w:r>
        <w:t>Part 1: Diversity</w:t>
      </w:r>
    </w:p>
    <w:p w14:paraId="15A9C7AB" w14:textId="77777777" w:rsidR="00203129" w:rsidRDefault="00203129" w:rsidP="00203129">
      <w:r>
        <w:t>Your responses will never be made available to the panel considering your application.</w:t>
      </w:r>
    </w:p>
    <w:p w14:paraId="085253C3" w14:textId="2D5DA68A" w:rsidR="00203129" w:rsidRDefault="00203129" w:rsidP="00203129">
      <w:r>
        <w:t>The information will be used for statistical purposes only and will not be published or used in any way which allows any individual to be identified.</w:t>
      </w:r>
    </w:p>
    <w:p w14:paraId="7CCAD78B" w14:textId="041DBF47" w:rsidR="00203129" w:rsidRDefault="00203129" w:rsidP="00203129">
      <w:pPr>
        <w:pStyle w:val="Heading3"/>
      </w:pPr>
      <w:r>
        <w:t>A Gender</w:t>
      </w:r>
    </w:p>
    <w:p w14:paraId="44283E0B" w14:textId="7AA1958E" w:rsidR="00A73E41" w:rsidRDefault="001246A5" w:rsidP="00A73E41">
      <w:r>
        <w:t>What i</w:t>
      </w:r>
      <w:r w:rsidR="00C123BE">
        <w:t>s</w:t>
      </w:r>
      <w:r>
        <w:t xml:space="preserve"> your gender identity?</w:t>
      </w:r>
    </w:p>
    <w:p w14:paraId="50B9D7DB" w14:textId="2D2FA120" w:rsidR="00A73E41" w:rsidRDefault="00901EB5" w:rsidP="00A73E41">
      <w:pPr>
        <w:pStyle w:val="AnswerText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901EB5" w:rsidP="00A73E41">
      <w:pPr>
        <w:pStyle w:val="AnswerText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901EB5" w:rsidP="00A73E41">
      <w:pPr>
        <w:pStyle w:val="AnswerText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73C3379D" w:rsidR="00A73E41" w:rsidRDefault="00901EB5" w:rsidP="00A73E41">
      <w:pPr>
        <w:pStyle w:val="AnswerText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Other</w:t>
      </w:r>
    </w:p>
    <w:p w14:paraId="73C02845" w14:textId="323CCA1F" w:rsidR="00203129" w:rsidRDefault="00901EB5" w:rsidP="00A73E41">
      <w:pPr>
        <w:pStyle w:val="AnswerText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r w:rsidR="00A73E41">
        <w:t>say</w:t>
      </w:r>
    </w:p>
    <w:p w14:paraId="452BA4B0" w14:textId="275E170F" w:rsidR="001246A5" w:rsidRDefault="001246A5" w:rsidP="00203129">
      <w:r>
        <w:t xml:space="preserve">If </w:t>
      </w:r>
      <w:r w:rsidR="00D31536">
        <w:t>“</w:t>
      </w:r>
      <w:r>
        <w:t>Other</w:t>
      </w:r>
      <w:r w:rsidR="00D31536">
        <w:t>”</w:t>
      </w:r>
      <w:r>
        <w:t>, please specify how you describe your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1899D7E4" w14:textId="77777777" w:rsidTr="001246A5">
        <w:sdt>
          <w:sdtPr>
            <w:rPr>
              <w:color w:val="404040" w:themeColor="text1" w:themeTint="BF"/>
            </w:rPr>
            <w:id w:val="-444546596"/>
            <w:placeholder>
              <w:docPart w:val="172792E9C52B4DD79463EB77986F734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9FBB6A0" w14:textId="12B186F4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89282E9" w14:textId="3376DB98" w:rsidR="00203129" w:rsidRPr="001246A5" w:rsidRDefault="00203129" w:rsidP="001246A5">
      <w:pPr>
        <w:pStyle w:val="Heading3"/>
        <w:pageBreakBefore/>
      </w:pPr>
      <w:r>
        <w:lastRenderedPageBreak/>
        <w:t>B Disability</w:t>
      </w:r>
    </w:p>
    <w:p w14:paraId="7C9E4F8C" w14:textId="7BC6BA1D" w:rsidR="001246A5" w:rsidRDefault="001246A5" w:rsidP="001246A5">
      <w:r w:rsidRPr="001246A5">
        <w:t>Do you consider yourself to have a</w:t>
      </w:r>
      <w:r>
        <w:t xml:space="preserve"> physical or mental</w:t>
      </w:r>
      <w:r w:rsidRPr="001246A5">
        <w:t xml:space="preserve"> disability or impairment that has (or would have without treatment) a long-term adverse effect on your ability to carry out one or more day to day activities?</w:t>
      </w:r>
    </w:p>
    <w:p w14:paraId="11DED8AF" w14:textId="795D8775" w:rsidR="001246A5" w:rsidRDefault="00901EB5" w:rsidP="00D46DA9">
      <w:pPr>
        <w:pStyle w:val="AnswerText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No</w:t>
      </w:r>
    </w:p>
    <w:p w14:paraId="1F11DE8E" w14:textId="632343F6" w:rsidR="001246A5" w:rsidRDefault="00901EB5" w:rsidP="00D46DA9">
      <w:pPr>
        <w:pStyle w:val="AnswerText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Yes</w:t>
      </w:r>
    </w:p>
    <w:p w14:paraId="3A0B9269" w14:textId="51E49C17" w:rsidR="001246A5" w:rsidRDefault="00901EB5" w:rsidP="00D46DA9">
      <w:pPr>
        <w:pStyle w:val="AnswerText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76">
            <w:rPr>
              <w:rFonts w:ascii="MS Gothic" w:eastAsia="MS Gothic" w:hAnsi="MS Gothic" w:hint="eastAsia"/>
            </w:rPr>
            <w:t>☐</w:t>
          </w:r>
        </w:sdtContent>
      </w:sdt>
      <w:r w:rsidR="00716E76">
        <w:t xml:space="preserve"> </w:t>
      </w:r>
      <w:r w:rsidR="001246A5">
        <w:t>I prefer not to say</w:t>
      </w:r>
    </w:p>
    <w:p w14:paraId="6BA6671E" w14:textId="41ED9E81" w:rsidR="001246A5" w:rsidRDefault="001246A5" w:rsidP="001246A5">
      <w:r>
        <w:t>If “Yes”, how would you describe your dis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4BBC8BC2" w14:textId="77777777" w:rsidTr="001246A5">
        <w:sdt>
          <w:sdtPr>
            <w:rPr>
              <w:color w:val="404040" w:themeColor="text1" w:themeTint="BF"/>
            </w:rPr>
            <w:id w:val="-218283818"/>
            <w:placeholder>
              <w:docPart w:val="27D7EC9D2CE341119FFC14739541DED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3D55F7A" w14:textId="49DD2711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9137883" w14:textId="4E060ABF" w:rsidR="00D6689D" w:rsidRDefault="003D1EF8" w:rsidP="0004639D">
      <w:pPr>
        <w:pStyle w:val="Heading3"/>
      </w:pPr>
      <w:r>
        <w:t>C Ethnicity</w:t>
      </w:r>
    </w:p>
    <w:p w14:paraId="58C6C1AF" w14:textId="3EB7A1DF" w:rsidR="00D6689D" w:rsidRPr="00D6689D" w:rsidRDefault="0004639D" w:rsidP="00D6689D">
      <w:pPr>
        <w:sectPr w:rsidR="00D6689D" w:rsidRPr="00D668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ch category best describes your eth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BB6EA9" w14:paraId="67CE0C67" w14:textId="77777777" w:rsidTr="00487C75">
        <w:tc>
          <w:tcPr>
            <w:tcW w:w="1980" w:type="dxa"/>
            <w:vMerge w:val="restart"/>
          </w:tcPr>
          <w:p w14:paraId="1A57E14E" w14:textId="384C0E20" w:rsidR="00BB6EA9" w:rsidRPr="000D6BDE" w:rsidRDefault="00BB6EA9" w:rsidP="000D6BDE">
            <w:pPr>
              <w:pStyle w:val="TableText"/>
            </w:pPr>
            <w:r w:rsidRPr="000D6BDE">
              <w:t>Asian</w:t>
            </w:r>
          </w:p>
        </w:tc>
        <w:tc>
          <w:tcPr>
            <w:tcW w:w="3118" w:type="dxa"/>
          </w:tcPr>
          <w:p w14:paraId="386B20AA" w14:textId="5ABB7990" w:rsidR="00BB6EA9" w:rsidRPr="000D6BDE" w:rsidRDefault="00901EB5" w:rsidP="000D6BDE">
            <w:pPr>
              <w:pStyle w:val="TableText"/>
            </w:pPr>
            <w:sdt>
              <w:sdtPr>
                <w:id w:val="1499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angladeshi</w:t>
            </w:r>
          </w:p>
        </w:tc>
      </w:tr>
      <w:tr w:rsidR="00BB6EA9" w14:paraId="76EE0585" w14:textId="77777777" w:rsidTr="00487C75">
        <w:tc>
          <w:tcPr>
            <w:tcW w:w="1980" w:type="dxa"/>
            <w:vMerge/>
          </w:tcPr>
          <w:p w14:paraId="66BEBF4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3EBC253D" w14:textId="27B14D94" w:rsidR="00BB6EA9" w:rsidRPr="000D6BDE" w:rsidRDefault="00901EB5" w:rsidP="000D6BDE">
            <w:pPr>
              <w:pStyle w:val="TableText"/>
            </w:pPr>
            <w:sdt>
              <w:sdtPr>
                <w:id w:val="-2831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hinese</w:t>
            </w:r>
          </w:p>
        </w:tc>
      </w:tr>
      <w:tr w:rsidR="00BB6EA9" w14:paraId="0B7FBFAA" w14:textId="77777777" w:rsidTr="00487C75">
        <w:tc>
          <w:tcPr>
            <w:tcW w:w="1980" w:type="dxa"/>
            <w:vMerge/>
          </w:tcPr>
          <w:p w14:paraId="2456A3A6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AD0D32D" w14:textId="4361F290" w:rsidR="00BB6EA9" w:rsidRPr="000D6BDE" w:rsidRDefault="00901EB5" w:rsidP="000D6BDE">
            <w:pPr>
              <w:pStyle w:val="TableText"/>
            </w:pPr>
            <w:sdt>
              <w:sdtPr>
                <w:id w:val="-1778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Indian</w:t>
            </w:r>
          </w:p>
        </w:tc>
      </w:tr>
      <w:tr w:rsidR="00BB6EA9" w14:paraId="11F5673B" w14:textId="77777777" w:rsidTr="00487C75">
        <w:tc>
          <w:tcPr>
            <w:tcW w:w="1980" w:type="dxa"/>
            <w:vMerge/>
          </w:tcPr>
          <w:p w14:paraId="3EE88837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79BE8D4E" w14:textId="114DF47A" w:rsidR="00BB6EA9" w:rsidRPr="000D6BDE" w:rsidRDefault="00901EB5" w:rsidP="000D6BDE">
            <w:pPr>
              <w:pStyle w:val="TableText"/>
            </w:pPr>
            <w:sdt>
              <w:sdtPr>
                <w:id w:val="5223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Pakistani</w:t>
            </w:r>
          </w:p>
        </w:tc>
      </w:tr>
      <w:tr w:rsidR="00BB6EA9" w14:paraId="2F3AEE4C" w14:textId="77777777" w:rsidTr="00487C75">
        <w:tc>
          <w:tcPr>
            <w:tcW w:w="1980" w:type="dxa"/>
            <w:vMerge/>
          </w:tcPr>
          <w:p w14:paraId="0E85EEF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32C6958" w14:textId="67833645" w:rsidR="00BB6EA9" w:rsidRPr="000D6BDE" w:rsidRDefault="00901EB5" w:rsidP="000D6BDE">
            <w:pPr>
              <w:pStyle w:val="TableText"/>
            </w:pPr>
            <w:sdt>
              <w:sdtPr>
                <w:id w:val="-1682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Asian origin</w:t>
            </w:r>
          </w:p>
        </w:tc>
      </w:tr>
      <w:tr w:rsidR="00BB6EA9" w14:paraId="629E85AC" w14:textId="77777777" w:rsidTr="00487C75">
        <w:tc>
          <w:tcPr>
            <w:tcW w:w="1980" w:type="dxa"/>
            <w:vMerge w:val="restart"/>
          </w:tcPr>
          <w:p w14:paraId="02D4939C" w14:textId="3ABC8D1D" w:rsidR="00BB6EA9" w:rsidRPr="000D6BDE" w:rsidRDefault="00BB6EA9" w:rsidP="000D6BDE">
            <w:pPr>
              <w:pStyle w:val="TableText"/>
            </w:pPr>
            <w:r w:rsidRPr="000D6BDE">
              <w:t>Black</w:t>
            </w:r>
          </w:p>
        </w:tc>
        <w:tc>
          <w:tcPr>
            <w:tcW w:w="3118" w:type="dxa"/>
          </w:tcPr>
          <w:p w14:paraId="302F6B6A" w14:textId="64A8407D" w:rsidR="00BB6EA9" w:rsidRPr="000D6BDE" w:rsidRDefault="00901EB5" w:rsidP="000D6BDE">
            <w:pPr>
              <w:pStyle w:val="TableText"/>
            </w:pPr>
            <w:sdt>
              <w:sdtPr>
                <w:id w:val="291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African</w:t>
            </w:r>
          </w:p>
        </w:tc>
      </w:tr>
      <w:tr w:rsidR="00BB6EA9" w14:paraId="5FA44184" w14:textId="77777777" w:rsidTr="00487C75">
        <w:tc>
          <w:tcPr>
            <w:tcW w:w="1980" w:type="dxa"/>
            <w:vMerge/>
          </w:tcPr>
          <w:p w14:paraId="64C73518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94CBE46" w14:textId="09F98E72" w:rsidR="00BB6EA9" w:rsidRPr="000D6BDE" w:rsidRDefault="00901EB5" w:rsidP="000D6BDE">
            <w:pPr>
              <w:pStyle w:val="TableText"/>
            </w:pPr>
            <w:sdt>
              <w:sdtPr>
                <w:id w:val="3247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aribbean</w:t>
            </w:r>
          </w:p>
        </w:tc>
      </w:tr>
      <w:tr w:rsidR="00BB6EA9" w14:paraId="445B217C" w14:textId="77777777" w:rsidTr="00487C75">
        <w:tc>
          <w:tcPr>
            <w:tcW w:w="1980" w:type="dxa"/>
            <w:vMerge/>
          </w:tcPr>
          <w:p w14:paraId="2417174D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4E5A124" w14:textId="34EADE89" w:rsidR="00BB6EA9" w:rsidRPr="000D6BDE" w:rsidRDefault="00901EB5" w:rsidP="000D6BDE">
            <w:pPr>
              <w:pStyle w:val="TableText"/>
            </w:pPr>
            <w:sdt>
              <w:sdtPr>
                <w:id w:val="-10210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Black origin</w:t>
            </w:r>
          </w:p>
        </w:tc>
      </w:tr>
      <w:tr w:rsidR="00BB6EA9" w14:paraId="492B6B37" w14:textId="77777777" w:rsidTr="00487C75">
        <w:tc>
          <w:tcPr>
            <w:tcW w:w="1980" w:type="dxa"/>
          </w:tcPr>
          <w:p w14:paraId="6F454D43" w14:textId="2FA52F1F" w:rsidR="00BB6EA9" w:rsidRPr="000D6BDE" w:rsidRDefault="00BB6EA9" w:rsidP="000D6BDE">
            <w:pPr>
              <w:pStyle w:val="TableText"/>
            </w:pPr>
            <w:r w:rsidRPr="000D6BDE">
              <w:t>Mixed Ethnic</w:t>
            </w:r>
          </w:p>
        </w:tc>
        <w:tc>
          <w:tcPr>
            <w:tcW w:w="3118" w:type="dxa"/>
          </w:tcPr>
          <w:p w14:paraId="50B1F0CF" w14:textId="6B07F71A" w:rsidR="00BB6EA9" w:rsidRPr="000D6BDE" w:rsidRDefault="00901EB5" w:rsidP="000D6BDE">
            <w:pPr>
              <w:pStyle w:val="TableText"/>
            </w:pPr>
            <w:sdt>
              <w:sdtPr>
                <w:id w:val="-8510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f more than one ethnicity</w:t>
            </w:r>
          </w:p>
        </w:tc>
      </w:tr>
      <w:tr w:rsidR="00BB6EA9" w14:paraId="1D14CE7F" w14:textId="77777777" w:rsidTr="00487C75">
        <w:tc>
          <w:tcPr>
            <w:tcW w:w="1980" w:type="dxa"/>
          </w:tcPr>
          <w:p w14:paraId="616FED1C" w14:textId="65F1A5FA" w:rsidR="00BB6EA9" w:rsidRPr="000D6BDE" w:rsidRDefault="00BB6EA9" w:rsidP="000D6BDE">
            <w:pPr>
              <w:pStyle w:val="TableText"/>
            </w:pPr>
            <w:r w:rsidRPr="000D6BDE">
              <w:t>White</w:t>
            </w:r>
          </w:p>
        </w:tc>
        <w:tc>
          <w:tcPr>
            <w:tcW w:w="3118" w:type="dxa"/>
          </w:tcPr>
          <w:p w14:paraId="1DE83E30" w14:textId="6BEA34DE" w:rsidR="00BB6EA9" w:rsidRPr="000D6BDE" w:rsidRDefault="00901EB5" w:rsidP="000D6BDE">
            <w:pPr>
              <w:pStyle w:val="TableText"/>
            </w:pPr>
            <w:sdt>
              <w:sdtPr>
                <w:id w:val="888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ritish, Irish, or other White</w:t>
            </w:r>
          </w:p>
        </w:tc>
      </w:tr>
      <w:tr w:rsidR="006A1CBA" w14:paraId="5104B8D5" w14:textId="77777777" w:rsidTr="00487C75">
        <w:tc>
          <w:tcPr>
            <w:tcW w:w="1980" w:type="dxa"/>
          </w:tcPr>
          <w:p w14:paraId="4B8F4797" w14:textId="4F98F9C6" w:rsidR="006A1CBA" w:rsidRPr="000D6BDE" w:rsidRDefault="005F30B4" w:rsidP="000D6BDE">
            <w:pPr>
              <w:pStyle w:val="TableText"/>
            </w:pPr>
            <w:r>
              <w:t>N/A</w:t>
            </w:r>
          </w:p>
        </w:tc>
        <w:tc>
          <w:tcPr>
            <w:tcW w:w="3118" w:type="dxa"/>
          </w:tcPr>
          <w:p w14:paraId="52BA52BB" w14:textId="67EEC1F0" w:rsidR="006A1CBA" w:rsidRDefault="00901EB5" w:rsidP="000D6BDE">
            <w:pPr>
              <w:pStyle w:val="TableText"/>
            </w:pPr>
            <w:sdt>
              <w:sdtPr>
                <w:id w:val="1022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CBA" w:rsidRPr="000D6BDE">
              <w:t xml:space="preserve"> I prefer not to say</w:t>
            </w:r>
          </w:p>
        </w:tc>
      </w:tr>
    </w:tbl>
    <w:p w14:paraId="33E1ED3C" w14:textId="77777777" w:rsidR="007F278C" w:rsidRDefault="007F278C" w:rsidP="001246A5">
      <w:pPr>
        <w:sectPr w:rsidR="007F278C" w:rsidSect="00310808">
          <w:type w:val="continuous"/>
          <w:pgSz w:w="11906" w:h="16838"/>
          <w:pgMar w:top="1440" w:right="1440" w:bottom="1440" w:left="1440" w:header="708" w:footer="708" w:gutter="0"/>
          <w:cols w:space="68"/>
          <w:docGrid w:linePitch="360"/>
        </w:sectPr>
      </w:pPr>
    </w:p>
    <w:p w14:paraId="08A08664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596BAF6" w14:textId="4C1CD191" w:rsidR="001246A5" w:rsidRDefault="00751A20" w:rsidP="00751A20">
      <w:pPr>
        <w:pStyle w:val="Heading3"/>
      </w:pPr>
      <w:r>
        <w:lastRenderedPageBreak/>
        <w:t>D Age</w:t>
      </w:r>
    </w:p>
    <w:p w14:paraId="7F6804BE" w14:textId="5743A9B9" w:rsidR="00751A20" w:rsidRDefault="00751A20" w:rsidP="001246A5">
      <w:r>
        <w:t>Please tick the age band you fall into:</w:t>
      </w:r>
    </w:p>
    <w:p w14:paraId="59D3138B" w14:textId="6CB27CAA" w:rsidR="00751A20" w:rsidRDefault="00901EB5" w:rsidP="00D46DA9">
      <w:pPr>
        <w:pStyle w:val="AnswerText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901EB5" w:rsidP="00D46DA9">
      <w:pPr>
        <w:pStyle w:val="AnswerText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901EB5" w:rsidP="00D46DA9">
      <w:pPr>
        <w:pStyle w:val="AnswerText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901EB5" w:rsidP="00D46DA9">
      <w:pPr>
        <w:pStyle w:val="AnswerText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901EB5" w:rsidP="00D46DA9">
      <w:pPr>
        <w:pStyle w:val="AnswerText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901EB5" w:rsidP="00D46DA9">
      <w:pPr>
        <w:pStyle w:val="AnswerText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901EB5" w:rsidP="00D46DA9">
      <w:pPr>
        <w:pStyle w:val="AnswerText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I prefer not to say</w:t>
      </w:r>
    </w:p>
    <w:p w14:paraId="1E4EB31C" w14:textId="6C65A67B" w:rsidR="009B715A" w:rsidRDefault="009B715A" w:rsidP="009B715A">
      <w:pPr>
        <w:pStyle w:val="Heading3"/>
      </w:pPr>
      <w:r>
        <w:t>E Sexual Orientation</w:t>
      </w:r>
    </w:p>
    <w:p w14:paraId="12B0B52C" w14:textId="168E54AE" w:rsidR="009B715A" w:rsidRDefault="00B03263" w:rsidP="009B715A">
      <w:r>
        <w:t>Which of the following best describes your sexual orientation?</w:t>
      </w:r>
    </w:p>
    <w:p w14:paraId="6D536762" w14:textId="3374F513" w:rsidR="00B03263" w:rsidRDefault="00901EB5" w:rsidP="00D46DA9">
      <w:pPr>
        <w:pStyle w:val="AnswerText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901EB5" w:rsidP="00D46DA9">
      <w:pPr>
        <w:pStyle w:val="AnswerText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6FD1B2E7" w:rsidR="00AA5BF5" w:rsidRDefault="00901EB5" w:rsidP="00D46DA9">
      <w:pPr>
        <w:pStyle w:val="AnswerText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Heterosexual</w:t>
      </w:r>
    </w:p>
    <w:p w14:paraId="77476427" w14:textId="3D78870F" w:rsidR="00AA5BF5" w:rsidRDefault="00901EB5" w:rsidP="00D46DA9">
      <w:pPr>
        <w:pStyle w:val="AnswerText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Lesbian</w:t>
      </w:r>
    </w:p>
    <w:p w14:paraId="61797CDC" w14:textId="24C9CB89" w:rsidR="00AA5BF5" w:rsidRDefault="00901EB5" w:rsidP="00D46DA9">
      <w:pPr>
        <w:pStyle w:val="AnswerText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5F4A7F4D" w14:textId="48AE16A5" w:rsidR="00C74D53" w:rsidRDefault="00901EB5" w:rsidP="00D46DA9">
      <w:pPr>
        <w:pStyle w:val="AnswerText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64BC5C67" w14:textId="49253452" w:rsidR="00C74D53" w:rsidRDefault="00C74D53" w:rsidP="00C74D53">
      <w:pPr>
        <w:pStyle w:val="Heading3"/>
      </w:pPr>
      <w:r>
        <w:t>F Religion or Belief</w:t>
      </w:r>
    </w:p>
    <w:p w14:paraId="33550335" w14:textId="6A2C8ACD" w:rsidR="003A68B6" w:rsidRPr="003A68B6" w:rsidRDefault="003A68B6" w:rsidP="003A68B6">
      <w:r>
        <w:t>Which category best describes your religion or belief?</w:t>
      </w:r>
    </w:p>
    <w:p w14:paraId="543B138B" w14:textId="3CC91F16" w:rsidR="00C74D53" w:rsidRDefault="00901EB5" w:rsidP="00D46DA9">
      <w:pPr>
        <w:pStyle w:val="AnswerText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901EB5" w:rsidP="00D46DA9">
      <w:pPr>
        <w:pStyle w:val="AnswerText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901EB5" w:rsidP="00D46DA9">
      <w:pPr>
        <w:pStyle w:val="AnswerText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901EB5" w:rsidP="00D46DA9">
      <w:pPr>
        <w:pStyle w:val="AnswerText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901EB5" w:rsidP="00D46DA9">
      <w:pPr>
        <w:pStyle w:val="AnswerText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901EB5" w:rsidP="00D46DA9">
      <w:pPr>
        <w:pStyle w:val="AnswerText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901EB5" w:rsidP="00D46DA9">
      <w:pPr>
        <w:pStyle w:val="AnswerText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2E1C461F" w:rsidR="00C74D53" w:rsidRDefault="00901EB5" w:rsidP="00D46DA9">
      <w:pPr>
        <w:pStyle w:val="AnswerText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No Religion or Atheist</w:t>
      </w:r>
    </w:p>
    <w:p w14:paraId="6681A98B" w14:textId="6D910FE8" w:rsidR="00C74D53" w:rsidRDefault="00901EB5" w:rsidP="00D46DA9">
      <w:pPr>
        <w:pStyle w:val="AnswerText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0DF815F7" w14:textId="7237CBD7" w:rsidR="006600AF" w:rsidRDefault="006600AF" w:rsidP="006600AF">
      <w:pPr>
        <w:pStyle w:val="Heading3"/>
      </w:pPr>
      <w:r>
        <w:t xml:space="preserve">G </w:t>
      </w:r>
      <w:r w:rsidR="00BF1A44">
        <w:t xml:space="preserve">Current </w:t>
      </w:r>
      <w:r>
        <w:t>Place of Residence</w:t>
      </w:r>
    </w:p>
    <w:p w14:paraId="65181EDA" w14:textId="482D0B3B" w:rsidR="006600AF" w:rsidRDefault="006600AF" w:rsidP="006600AF">
      <w:r>
        <w:t>Please enter the City/County</w:t>
      </w:r>
      <w:r w:rsidR="00BF1A44">
        <w:t xml:space="preserve"> that you live in, along with the first part of your post code</w:t>
      </w:r>
      <w:r w:rsidR="00FE7B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A44" w14:paraId="710DAA2A" w14:textId="77777777" w:rsidTr="00BF1A44">
        <w:tc>
          <w:tcPr>
            <w:tcW w:w="4508" w:type="dxa"/>
          </w:tcPr>
          <w:p w14:paraId="39734661" w14:textId="6A28B27A" w:rsidR="00BF1A44" w:rsidRDefault="00BF1A44" w:rsidP="006600AF">
            <w:r>
              <w:t>City/County</w:t>
            </w:r>
            <w:r w:rsidR="00FE7BDB">
              <w:t xml:space="preserve">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242102FF6AF450AB50EEF9C0E0CF56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5FB774" w14:textId="15E8AB60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city/county</w:t>
                </w:r>
              </w:p>
            </w:tc>
          </w:sdtContent>
        </w:sdt>
      </w:tr>
      <w:tr w:rsidR="00BF1A44" w14:paraId="235033B4" w14:textId="77777777" w:rsidTr="00BF1A44">
        <w:tc>
          <w:tcPr>
            <w:tcW w:w="4508" w:type="dxa"/>
          </w:tcPr>
          <w:p w14:paraId="344602F9" w14:textId="7CA1CEB2" w:rsidR="00BF1A44" w:rsidRDefault="00BF1A44" w:rsidP="006600AF">
            <w:r>
              <w:t>First Part of Post</w:t>
            </w:r>
            <w:r w:rsidR="00361F84">
              <w:t>c</w:t>
            </w:r>
            <w:r>
              <w:t>ode</w:t>
            </w:r>
            <w:r w:rsidR="00FE7BDB">
              <w:t xml:space="preserve">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AC7F2A4A57D647DD9AC683AEC22C08DB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CECCBB7" w14:textId="6B33AB7B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postcode</w:t>
                </w:r>
              </w:p>
            </w:tc>
          </w:sdtContent>
        </w:sdt>
      </w:tr>
    </w:tbl>
    <w:p w14:paraId="30314643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32"/>
          <w:szCs w:val="26"/>
        </w:rPr>
      </w:pPr>
      <w:r>
        <w:br w:type="page"/>
      </w:r>
    </w:p>
    <w:p w14:paraId="4F4D41F9" w14:textId="33F8323D" w:rsidR="00BF1A44" w:rsidRDefault="008C5059" w:rsidP="008C5059">
      <w:pPr>
        <w:pStyle w:val="Heading2"/>
      </w:pPr>
      <w:r>
        <w:lastRenderedPageBreak/>
        <w:t xml:space="preserve">Part 2: </w:t>
      </w:r>
      <w:r w:rsidR="00901EB5">
        <w:t xml:space="preserve">Where </w:t>
      </w:r>
      <w:r w:rsidR="00AF3D91">
        <w:t xml:space="preserve">did </w:t>
      </w:r>
      <w:r>
        <w:t xml:space="preserve">you </w:t>
      </w:r>
      <w:r w:rsidR="00901EB5">
        <w:t xml:space="preserve">first </w:t>
      </w:r>
      <w:r>
        <w:t>f</w:t>
      </w:r>
      <w:r w:rsidR="00901EB5">
        <w:t>in</w:t>
      </w:r>
      <w:r>
        <w:t xml:space="preserve">d out about this </w:t>
      </w:r>
      <w:r w:rsidR="001A6BA2">
        <w:t>opportunity</w:t>
      </w:r>
      <w:r w:rsidR="00AF3D91">
        <w:t>?</w:t>
      </w:r>
    </w:p>
    <w:p w14:paraId="53AC0D8C" w14:textId="6C9C1EC5" w:rsidR="00901EB5" w:rsidRPr="00901EB5" w:rsidRDefault="00901EB5" w:rsidP="00901EB5">
      <w:r>
        <w:t>Please select one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DE77D1" w14:paraId="3179FDEF" w14:textId="77777777" w:rsidTr="005D29AC">
        <w:trPr>
          <w:trHeight w:val="510"/>
        </w:trPr>
        <w:tc>
          <w:tcPr>
            <w:tcW w:w="2405" w:type="dxa"/>
            <w:vMerge w:val="restart"/>
          </w:tcPr>
          <w:p w14:paraId="660BE259" w14:textId="77777777" w:rsidR="00DE77D1" w:rsidRPr="008C5059" w:rsidRDefault="00DE77D1" w:rsidP="008C5059">
            <w:r>
              <w:t>Website</w:t>
            </w:r>
          </w:p>
          <w:p w14:paraId="60BA2213" w14:textId="50FBB788" w:rsidR="00DE77D1" w:rsidRPr="008C5059" w:rsidRDefault="00901EB5" w:rsidP="008C5059">
            <w:sdt>
              <w:sdtPr>
                <w:rPr>
                  <w:color w:val="404040" w:themeColor="text1" w:themeTint="BF"/>
                </w:rPr>
                <w:id w:val="-61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5FBA10F0" w14:textId="45FD10A3" w:rsidR="00DE77D1" w:rsidRDefault="00901EB5" w:rsidP="008C5059">
            <w:sdt>
              <w:sdtPr>
                <w:id w:val="-1434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 website</w:t>
            </w:r>
          </w:p>
        </w:tc>
      </w:tr>
      <w:tr w:rsidR="00DE77D1" w14:paraId="7FA674C3" w14:textId="77777777" w:rsidTr="00B263CB">
        <w:tc>
          <w:tcPr>
            <w:tcW w:w="2405" w:type="dxa"/>
            <w:vMerge/>
          </w:tcPr>
          <w:p w14:paraId="4FCBD59E" w14:textId="5893437D" w:rsidR="00DE77D1" w:rsidRDefault="00DE77D1" w:rsidP="008C5059"/>
        </w:tc>
        <w:tc>
          <w:tcPr>
            <w:tcW w:w="5812" w:type="dxa"/>
          </w:tcPr>
          <w:p w14:paraId="59CEE371" w14:textId="18752D7A" w:rsidR="00DE77D1" w:rsidRDefault="00901EB5" w:rsidP="008C5059">
            <w:sdt>
              <w:sdtPr>
                <w:id w:val="16913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website (please specify below)</w:t>
            </w:r>
          </w:p>
        </w:tc>
      </w:tr>
      <w:tr w:rsidR="00742D9B" w14:paraId="7DCCF668" w14:textId="77777777" w:rsidTr="00B263CB">
        <w:tc>
          <w:tcPr>
            <w:tcW w:w="2405" w:type="dxa"/>
            <w:vMerge w:val="restart"/>
          </w:tcPr>
          <w:p w14:paraId="2FDA5FE4" w14:textId="43AB2419" w:rsidR="00742D9B" w:rsidRDefault="00742D9B" w:rsidP="008C5059">
            <w:r>
              <w:t>Social Media</w:t>
            </w:r>
          </w:p>
        </w:tc>
        <w:tc>
          <w:tcPr>
            <w:tcW w:w="5812" w:type="dxa"/>
          </w:tcPr>
          <w:p w14:paraId="679D7BD4" w14:textId="0FFC0605" w:rsidR="00742D9B" w:rsidRDefault="00901EB5" w:rsidP="008C5059">
            <w:sdt>
              <w:sdtPr>
                <w:id w:val="-13246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Facebook</w:t>
            </w:r>
          </w:p>
        </w:tc>
      </w:tr>
      <w:tr w:rsidR="00742D9B" w14:paraId="6E057352" w14:textId="77777777" w:rsidTr="00B263CB">
        <w:tc>
          <w:tcPr>
            <w:tcW w:w="2405" w:type="dxa"/>
            <w:vMerge/>
          </w:tcPr>
          <w:p w14:paraId="3B15F9E7" w14:textId="77777777" w:rsidR="00742D9B" w:rsidRDefault="00742D9B" w:rsidP="008C5059"/>
        </w:tc>
        <w:tc>
          <w:tcPr>
            <w:tcW w:w="5812" w:type="dxa"/>
          </w:tcPr>
          <w:p w14:paraId="5520F227" w14:textId="1E943138" w:rsidR="00742D9B" w:rsidRDefault="00901EB5" w:rsidP="008C5059">
            <w:sdt>
              <w:sdtPr>
                <w:id w:val="211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LinkedIn</w:t>
            </w:r>
          </w:p>
        </w:tc>
      </w:tr>
      <w:tr w:rsidR="00742D9B" w14:paraId="649A8C67" w14:textId="77777777" w:rsidTr="00B263CB">
        <w:tc>
          <w:tcPr>
            <w:tcW w:w="2405" w:type="dxa"/>
            <w:vMerge/>
          </w:tcPr>
          <w:p w14:paraId="6225FA10" w14:textId="77777777" w:rsidR="00742D9B" w:rsidRDefault="00742D9B" w:rsidP="008C5059"/>
        </w:tc>
        <w:tc>
          <w:tcPr>
            <w:tcW w:w="5812" w:type="dxa"/>
          </w:tcPr>
          <w:p w14:paraId="65F71998" w14:textId="6A5648A4" w:rsidR="00742D9B" w:rsidRDefault="00901EB5" w:rsidP="008C5059">
            <w:sdt>
              <w:sdtPr>
                <w:id w:val="62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Twitter</w:t>
            </w:r>
          </w:p>
        </w:tc>
      </w:tr>
      <w:tr w:rsidR="00742D9B" w14:paraId="128FAF05" w14:textId="77777777" w:rsidTr="00B263CB">
        <w:tc>
          <w:tcPr>
            <w:tcW w:w="2405" w:type="dxa"/>
            <w:vMerge/>
          </w:tcPr>
          <w:p w14:paraId="797BDB8C" w14:textId="77777777" w:rsidR="00742D9B" w:rsidRDefault="00742D9B" w:rsidP="00363B71"/>
        </w:tc>
        <w:tc>
          <w:tcPr>
            <w:tcW w:w="5812" w:type="dxa"/>
          </w:tcPr>
          <w:p w14:paraId="1FA27456" w14:textId="1E616A91" w:rsidR="00742D9B" w:rsidRDefault="00901EB5" w:rsidP="00363B71">
            <w:sdt>
              <w:sdtPr>
                <w:id w:val="-17222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Other social media (please specify below)</w:t>
            </w:r>
          </w:p>
        </w:tc>
      </w:tr>
      <w:tr w:rsidR="00DE77D1" w14:paraId="15A601EE" w14:textId="77777777" w:rsidTr="00B263CB">
        <w:tc>
          <w:tcPr>
            <w:tcW w:w="2405" w:type="dxa"/>
            <w:vMerge w:val="restart"/>
          </w:tcPr>
          <w:p w14:paraId="3DFAC926" w14:textId="77777777" w:rsidR="00DE77D1" w:rsidRDefault="00DE77D1" w:rsidP="00363B71">
            <w:r>
              <w:t>Directly approached by</w:t>
            </w:r>
          </w:p>
          <w:p w14:paraId="1809415C" w14:textId="0A243319" w:rsidR="00DE77D1" w:rsidRDefault="00901EB5" w:rsidP="00363B71">
            <w:sdt>
              <w:sdtPr>
                <w:rPr>
                  <w:color w:val="404040" w:themeColor="text1" w:themeTint="BF"/>
                </w:rPr>
                <w:id w:val="-3342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361D1627" w14:textId="2CC8DDE2" w:rsidR="00DE77D1" w:rsidRDefault="00901EB5" w:rsidP="00363B71">
            <w:sdt>
              <w:sdtPr>
                <w:id w:val="18628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</w:t>
            </w:r>
          </w:p>
        </w:tc>
      </w:tr>
      <w:tr w:rsidR="00DE77D1" w14:paraId="57C096B9" w14:textId="77777777" w:rsidTr="00B263CB">
        <w:tc>
          <w:tcPr>
            <w:tcW w:w="2405" w:type="dxa"/>
            <w:vMerge/>
          </w:tcPr>
          <w:p w14:paraId="4B2D6300" w14:textId="29C0F2D7" w:rsidR="00DE77D1" w:rsidRDefault="00DE77D1" w:rsidP="00363B71"/>
        </w:tc>
        <w:tc>
          <w:tcPr>
            <w:tcW w:w="5812" w:type="dxa"/>
          </w:tcPr>
          <w:p w14:paraId="273BE55F" w14:textId="3C9BD05D" w:rsidR="00DE77D1" w:rsidRDefault="00901EB5" w:rsidP="00363B71">
            <w:sdt>
              <w:sdtPr>
                <w:id w:val="-18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(please specify below)</w:t>
            </w:r>
          </w:p>
        </w:tc>
      </w:tr>
      <w:tr w:rsidR="00742D9B" w14:paraId="20D4A11D" w14:textId="77777777" w:rsidTr="00B263CB">
        <w:tc>
          <w:tcPr>
            <w:tcW w:w="2405" w:type="dxa"/>
          </w:tcPr>
          <w:p w14:paraId="35EB11F8" w14:textId="49E89A18" w:rsidR="00742D9B" w:rsidRDefault="00742D9B" w:rsidP="00363B71">
            <w:r>
              <w:t>Print Media</w:t>
            </w:r>
          </w:p>
        </w:tc>
        <w:tc>
          <w:tcPr>
            <w:tcW w:w="5812" w:type="dxa"/>
          </w:tcPr>
          <w:p w14:paraId="161D1F67" w14:textId="47C38E53" w:rsidR="00742D9B" w:rsidRDefault="00901EB5" w:rsidP="00363B71">
            <w:sdt>
              <w:sdtPr>
                <w:id w:val="2204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Newspaper/Magazine/Journal (please specify below)</w:t>
            </w:r>
          </w:p>
        </w:tc>
      </w:tr>
    </w:tbl>
    <w:p w14:paraId="7BF252FA" w14:textId="59B04DD1" w:rsidR="003E74D5" w:rsidRDefault="008C5059" w:rsidP="00AF3D91">
      <w:r>
        <w:t xml:space="preserve">If you selected “Other” for any answer, please </w:t>
      </w:r>
      <w:r w:rsidR="00B263CB">
        <w:t>provide furth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BD1" w14:paraId="585EC2D8" w14:textId="77777777" w:rsidTr="00163BD1">
        <w:sdt>
          <w:sdtPr>
            <w:rPr>
              <w:color w:val="404040" w:themeColor="text1" w:themeTint="BF"/>
            </w:rPr>
            <w:id w:val="166754661"/>
            <w:placeholder>
              <w:docPart w:val="33752B10DD0D4B99AF816080CBB1C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F85BADE" w14:textId="5503E6FD" w:rsidR="00163BD1" w:rsidRPr="00681177" w:rsidRDefault="00163BD1" w:rsidP="00AF3D91">
                <w:pPr>
                  <w:rPr>
                    <w:color w:val="404040" w:themeColor="text1" w:themeTint="BF"/>
                  </w:rPr>
                </w:pPr>
                <w:r w:rsidRPr="00681177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46E5D809" w14:textId="77777777" w:rsidR="00163BD1" w:rsidRDefault="00163BD1" w:rsidP="00AF3D91"/>
    <w:sectPr w:rsidR="00163BD1" w:rsidSect="00163BD1"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98387453">
    <w:abstractNumId w:val="8"/>
  </w:num>
  <w:num w:numId="2" w16cid:durableId="2093699901">
    <w:abstractNumId w:val="6"/>
  </w:num>
  <w:num w:numId="3" w16cid:durableId="1646086420">
    <w:abstractNumId w:val="1"/>
  </w:num>
  <w:num w:numId="4" w16cid:durableId="1983120764">
    <w:abstractNumId w:val="7"/>
  </w:num>
  <w:num w:numId="5" w16cid:durableId="857112002">
    <w:abstractNumId w:val="3"/>
  </w:num>
  <w:num w:numId="6" w16cid:durableId="445776134">
    <w:abstractNumId w:val="4"/>
  </w:num>
  <w:num w:numId="7" w16cid:durableId="10306348">
    <w:abstractNumId w:val="0"/>
  </w:num>
  <w:num w:numId="8" w16cid:durableId="460997814">
    <w:abstractNumId w:val="5"/>
  </w:num>
  <w:num w:numId="9" w16cid:durableId="2124377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BD1"/>
    <w:rsid w:val="001A6BA2"/>
    <w:rsid w:val="00203129"/>
    <w:rsid w:val="002554FD"/>
    <w:rsid w:val="00256644"/>
    <w:rsid w:val="002837CB"/>
    <w:rsid w:val="003079DD"/>
    <w:rsid w:val="00310808"/>
    <w:rsid w:val="003404A4"/>
    <w:rsid w:val="00341268"/>
    <w:rsid w:val="0034324F"/>
    <w:rsid w:val="00361F84"/>
    <w:rsid w:val="00363B71"/>
    <w:rsid w:val="003A68B6"/>
    <w:rsid w:val="003C027F"/>
    <w:rsid w:val="003D1EF8"/>
    <w:rsid w:val="003E6D1B"/>
    <w:rsid w:val="003E74D5"/>
    <w:rsid w:val="00424E45"/>
    <w:rsid w:val="00483497"/>
    <w:rsid w:val="00485A5A"/>
    <w:rsid w:val="00487C75"/>
    <w:rsid w:val="004A1CD7"/>
    <w:rsid w:val="004E63BD"/>
    <w:rsid w:val="0057730E"/>
    <w:rsid w:val="00582E10"/>
    <w:rsid w:val="00594A39"/>
    <w:rsid w:val="005D29AC"/>
    <w:rsid w:val="005E151A"/>
    <w:rsid w:val="005F30B4"/>
    <w:rsid w:val="00605EC1"/>
    <w:rsid w:val="006600AF"/>
    <w:rsid w:val="006735DE"/>
    <w:rsid w:val="00674131"/>
    <w:rsid w:val="00681177"/>
    <w:rsid w:val="006A1CBA"/>
    <w:rsid w:val="006A3E9B"/>
    <w:rsid w:val="006D6611"/>
    <w:rsid w:val="006E5685"/>
    <w:rsid w:val="00716E76"/>
    <w:rsid w:val="00732620"/>
    <w:rsid w:val="00742D9B"/>
    <w:rsid w:val="00751A20"/>
    <w:rsid w:val="00781006"/>
    <w:rsid w:val="007F278C"/>
    <w:rsid w:val="008261E6"/>
    <w:rsid w:val="008550F7"/>
    <w:rsid w:val="008718D7"/>
    <w:rsid w:val="008B10EA"/>
    <w:rsid w:val="008C5059"/>
    <w:rsid w:val="008D24DF"/>
    <w:rsid w:val="008F228B"/>
    <w:rsid w:val="00901EB5"/>
    <w:rsid w:val="00931BB8"/>
    <w:rsid w:val="009B0F28"/>
    <w:rsid w:val="009B53B2"/>
    <w:rsid w:val="009B715A"/>
    <w:rsid w:val="00A42EBB"/>
    <w:rsid w:val="00A73E41"/>
    <w:rsid w:val="00A7521F"/>
    <w:rsid w:val="00AA5BF5"/>
    <w:rsid w:val="00AA7F8F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F0450"/>
    <w:rsid w:val="00BF1A44"/>
    <w:rsid w:val="00C123BE"/>
    <w:rsid w:val="00C269B5"/>
    <w:rsid w:val="00C62618"/>
    <w:rsid w:val="00C749AA"/>
    <w:rsid w:val="00C74D53"/>
    <w:rsid w:val="00D31536"/>
    <w:rsid w:val="00D46DA9"/>
    <w:rsid w:val="00D6689D"/>
    <w:rsid w:val="00DE77D1"/>
    <w:rsid w:val="00E240BB"/>
    <w:rsid w:val="00E471D9"/>
    <w:rsid w:val="00E64FAF"/>
    <w:rsid w:val="00E6747F"/>
    <w:rsid w:val="00E67FAD"/>
    <w:rsid w:val="00E872E3"/>
    <w:rsid w:val="00E91A34"/>
    <w:rsid w:val="00F17628"/>
    <w:rsid w:val="00FC34B2"/>
    <w:rsid w:val="00FE7BDB"/>
    <w:rsid w:val="1B4B4C20"/>
    <w:rsid w:val="1FB6531C"/>
    <w:rsid w:val="3921DA9A"/>
    <w:rsid w:val="40701EFB"/>
    <w:rsid w:val="62DDE779"/>
    <w:rsid w:val="65798252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737EFE86-DD65-438B-B686-C822A5B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9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warren@nationalfore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3F4A04E4465A8A0BDAC92B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D5E-F0FD-4A94-AA3D-154DC7FD5479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f</w:t>
          </w:r>
          <w:r>
            <w:rPr>
              <w:rStyle w:val="PlaceholderText"/>
              <w:color w:val="404040" w:themeColor="text1" w:themeTint="BF"/>
            </w:rPr>
            <w:t xml:space="preserve">irst </w:t>
          </w:r>
          <w:r w:rsidRPr="006D6611">
            <w:rPr>
              <w:rStyle w:val="PlaceholderText"/>
              <w:color w:val="404040" w:themeColor="text1" w:themeTint="BF"/>
            </w:rPr>
            <w:t>name</w:t>
          </w:r>
        </w:p>
      </w:docPartBody>
    </w:docPart>
    <w:docPart>
      <w:docPartPr>
        <w:name w:val="AB4D087165EB40D1A3F53359643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FF3-2AA5-4D2F-9DE8-021FC3B66530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surname</w:t>
          </w:r>
        </w:p>
      </w:docPartBody>
    </w:docPart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172792E9C52B4DD79463EB77986F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E8DE-2BC3-4966-B71F-F37DA3118CC8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27D7EC9D2CE341119FFC1473954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9AD2-EE1A-455D-A310-A7FB304CA43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7242102FF6AF450AB50EEF9C0E0C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77B-9A6F-4C20-9E85-97727A7C41F1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AC7F2A4A57D647DD9AC683AEC22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5619-5F16-477D-9E58-E6BDFACF844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  <w:docPart>
      <w:docPartPr>
        <w:name w:val="33752B10DD0D4B99AF816080CBB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A64-0C94-408C-8073-D36FE5CC8CB4}"/>
      </w:docPartPr>
      <w:docPartBody>
        <w:p w:rsidR="002061A4" w:rsidRDefault="000B4E1C" w:rsidP="000B4E1C">
          <w:r w:rsidRPr="00681177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B4E1C"/>
    <w:rsid w:val="002061A4"/>
    <w:rsid w:val="004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F1DDAC648E3499E5BE0497F425416" ma:contentTypeVersion="16" ma:contentTypeDescription="Create a new document." ma:contentTypeScope="" ma:versionID="aaf5f7e6e91919bea225842ec7b9acf2">
  <xsd:schema xmlns:xsd="http://www.w3.org/2001/XMLSchema" xmlns:xs="http://www.w3.org/2001/XMLSchema" xmlns:p="http://schemas.microsoft.com/office/2006/metadata/properties" xmlns:ns2="30f3bf38-9aa7-415d-9346-cc2d9b28c965" xmlns:ns3="e5f20966-427f-466f-8010-3c625ec5efdd" targetNamespace="http://schemas.microsoft.com/office/2006/metadata/properties" ma:root="true" ma:fieldsID="4ce0bd7ea0790038991dc8c070d6435a" ns2:_="" ns3:_="">
    <xsd:import namespace="30f3bf38-9aa7-415d-9346-cc2d9b28c965"/>
    <xsd:import namespace="e5f20966-427f-466f-8010-3c625ec5e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bf38-9aa7-415d-9346-cc2d9b28c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0966-427f-466f-8010-3c625ec5e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5f445-4bfa-4388-bc7e-549817e7fc55}" ma:internalName="TaxCatchAll" ma:showField="CatchAllData" ma:web="e5f20966-427f-466f-8010-3c625ec5e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f20966-427f-466f-8010-3c625ec5efdd">
      <UserInfo>
        <DisplayName>Evie Holmes</DisplayName>
        <AccountId>80</AccountId>
        <AccountType/>
      </UserInfo>
    </SharedWithUsers>
    <TaxCatchAll xmlns="e5f20966-427f-466f-8010-3c625ec5efdd" xsi:nil="true"/>
    <lcf76f155ced4ddcb4097134ff3c332f xmlns="30f3bf38-9aa7-415d-9346-cc2d9b28c9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2AFE-A897-401A-8ACE-14A7C85D9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3bf38-9aa7-415d-9346-cc2d9b28c965"/>
    <ds:schemaRef ds:uri="e5f20966-427f-466f-8010-3c625ec5e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9CCC4-F160-4DA9-B3B0-F65210A4F574}">
  <ds:schemaRefs>
    <ds:schemaRef ds:uri="http://purl.org/dc/dcmitype/"/>
    <ds:schemaRef ds:uri="30f3bf38-9aa7-415d-9346-cc2d9b28c96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5f20966-427f-466f-8010-3c625ec5ef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abeech@nationalfo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Sam Hadfield (she/her)</cp:lastModifiedBy>
  <cp:revision>101</cp:revision>
  <cp:lastPrinted>2021-10-22T08:19:00Z</cp:lastPrinted>
  <dcterms:created xsi:type="dcterms:W3CDTF">2021-10-21T15:01:00Z</dcterms:created>
  <dcterms:modified xsi:type="dcterms:W3CDTF">2022-12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F1DDAC648E3499E5BE0497F425416</vt:lpwstr>
  </property>
  <property fmtid="{D5CDD505-2E9C-101B-9397-08002B2CF9AE}" pid="3" name="MediaServiceImageTags">
    <vt:lpwstr/>
  </property>
</Properties>
</file>